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07" w:rsidRDefault="00EA23E4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2F2C9F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2F2C9F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3F0D07" w:rsidRDefault="00EA23E4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2F2C9F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技术创新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3F0D07" w:rsidRDefault="003F0D07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279"/>
        <w:gridCol w:w="1196"/>
        <w:gridCol w:w="3080"/>
      </w:tblGrid>
      <w:tr w:rsidR="003F0D07">
        <w:trPr>
          <w:trHeight w:val="82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3F0D07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F0D07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3F0D0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0D07" w:rsidRDefault="00EA23E4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0D07" w:rsidRDefault="003F0D07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F0D07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3F0D0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0D07" w:rsidRDefault="00EA23E4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0D07" w:rsidRDefault="003F0D07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F0D07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3F0D07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3F0D07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艺方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F0D07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新技术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F0D07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解决问题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F0D07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订单量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3F0D07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F0D07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 w:rsidP="002F2C9F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，包括专利证明、奖励证书、公正材料等。请在文件名标明对应的申报奖项举例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color w:val="FF0000"/>
                <w:sz w:val="28"/>
                <w:szCs w:val="28"/>
              </w:rPr>
              <w:t>201</w:t>
            </w:r>
            <w:r w:rsidR="002F2C9F">
              <w:rPr>
                <w:rFonts w:hint="eastAsia"/>
                <w:color w:val="FF0000"/>
                <w:sz w:val="28"/>
                <w:szCs w:val="28"/>
              </w:rPr>
              <w:t>9</w:t>
            </w:r>
            <w:r>
              <w:rPr>
                <w:rFonts w:hint="eastAsia"/>
                <w:color w:val="FF0000"/>
                <w:sz w:val="28"/>
                <w:szCs w:val="28"/>
              </w:rPr>
              <w:t>技术创新奖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3F0D07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EA23E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Default="003F0D07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F0D07" w:rsidRDefault="003F0D07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F0D07" w:rsidRDefault="003F0D07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F0D07" w:rsidRDefault="00EA23E4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3F0D07" w:rsidRDefault="00EA23E4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3F0D07" w:rsidRDefault="00EA23E4" w:rsidP="002F2C9F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2F2C9F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3F0D07" w:rsidRDefault="00EA23E4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3F0D07" w:rsidRDefault="00EA23E4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2F2C9F" w:rsidRDefault="002F2C9F" w:rsidP="002F2C9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2F2C9F" w:rsidRDefault="002F2C9F" w:rsidP="002F2C9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2F2C9F" w:rsidRDefault="002F2C9F" w:rsidP="002F2C9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2F2C9F" w:rsidRDefault="002F2C9F" w:rsidP="002F2C9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2F2C9F" w:rsidRDefault="002F2C9F" w:rsidP="002F2C9F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2F2C9F" w:rsidRDefault="002F2C9F" w:rsidP="002F2C9F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2F2C9F" w:rsidRDefault="002F2C9F" w:rsidP="002F2C9F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2F2C9F" w:rsidRDefault="002F2C9F" w:rsidP="002F2C9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2F2C9F" w:rsidRDefault="002F2C9F" w:rsidP="002F2C9F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2F2C9F" w:rsidRPr="0079379F" w:rsidRDefault="002F2C9F" w:rsidP="002F2C9F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2F2C9F" w:rsidRDefault="002F2C9F" w:rsidP="002F2C9F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2F2C9F" w:rsidRPr="0035527D" w:rsidRDefault="002F2C9F" w:rsidP="002F2C9F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3F0D07" w:rsidRDefault="002F2C9F" w:rsidP="002F2C9F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  <w:bookmarkStart w:id="0" w:name="_GoBack"/>
      <w:bookmarkEnd w:id="0"/>
    </w:p>
    <w:sectPr w:rsidR="003F0D07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E4" w:rsidRDefault="00EA23E4">
      <w:r>
        <w:separator/>
      </w:r>
    </w:p>
  </w:endnote>
  <w:endnote w:type="continuationSeparator" w:id="0">
    <w:p w:rsidR="00EA23E4" w:rsidRDefault="00EA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7" w:rsidRDefault="00EA2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D07" w:rsidRDefault="003F0D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7" w:rsidRDefault="00EA2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C9F">
      <w:rPr>
        <w:rStyle w:val="a5"/>
        <w:noProof/>
      </w:rPr>
      <w:t>2</w:t>
    </w:r>
    <w:r>
      <w:rPr>
        <w:rStyle w:val="a5"/>
      </w:rPr>
      <w:fldChar w:fldCharType="end"/>
    </w:r>
  </w:p>
  <w:p w:rsidR="003F0D07" w:rsidRDefault="003F0D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E4" w:rsidRDefault="00EA23E4">
      <w:r>
        <w:separator/>
      </w:r>
    </w:p>
  </w:footnote>
  <w:footnote w:type="continuationSeparator" w:id="0">
    <w:p w:rsidR="00EA23E4" w:rsidRDefault="00EA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07" w:rsidRDefault="003F0D07">
    <w:pPr>
      <w:pStyle w:val="a3"/>
      <w:pBdr>
        <w:bottom w:val="none" w:sz="0" w:space="0" w:color="auto"/>
      </w:pBdr>
      <w:jc w:val="both"/>
    </w:pPr>
  </w:p>
  <w:p w:rsidR="003F0D07" w:rsidRDefault="003F0D0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D07"/>
    <w:rsid w:val="002F2C9F"/>
    <w:rsid w:val="003F0D07"/>
    <w:rsid w:val="00EA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91D62-F4C2-4930-B395-E387E9BB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7</Characters>
  <Application>Microsoft Office Word</Application>
  <DocSecurity>0</DocSecurity>
  <Lines>5</Lines>
  <Paragraphs>1</Paragraphs>
  <ScaleCrop>false</ScaleCrop>
  <Company>chin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6</cp:revision>
  <dcterms:created xsi:type="dcterms:W3CDTF">2018-09-03T06:44:00Z</dcterms:created>
  <dcterms:modified xsi:type="dcterms:W3CDTF">2019-09-06T05:55:00Z</dcterms:modified>
</cp:coreProperties>
</file>